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2F" w:rsidRDefault="00CD01AC" w:rsidP="001F492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смаилова Фатима Ураимжановна</w:t>
      </w:r>
    </w:p>
    <w:tbl>
      <w:tblPr>
        <w:tblStyle w:val="TableNormal"/>
        <w:tblW w:w="145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"/>
        <w:gridCol w:w="4894"/>
        <w:gridCol w:w="1276"/>
        <w:gridCol w:w="4819"/>
        <w:gridCol w:w="851"/>
        <w:gridCol w:w="2234"/>
      </w:tblGrid>
      <w:tr w:rsidR="00561F81" w:rsidTr="00A61FF3">
        <w:trPr>
          <w:trHeight w:val="318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831244" w:rsidRDefault="00561F81" w:rsidP="00561F8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831244" w:rsidRDefault="00561F81" w:rsidP="00561F8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831244" w:rsidRDefault="00561F81" w:rsidP="00561F8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831244">
              <w:rPr>
                <w:b/>
                <w:bCs/>
                <w:color w:val="000000"/>
                <w:sz w:val="23"/>
                <w:szCs w:val="23"/>
              </w:rPr>
              <w:t>Хар</w:t>
            </w:r>
            <w:proofErr w:type="spellEnd"/>
            <w:r w:rsidRPr="00831244">
              <w:rPr>
                <w:b/>
                <w:bCs/>
                <w:color w:val="000000"/>
                <w:sz w:val="23"/>
                <w:szCs w:val="23"/>
              </w:rPr>
              <w:t>. раб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831244" w:rsidRDefault="00561F81" w:rsidP="00561F8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Выходные да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831244" w:rsidRDefault="00561F81" w:rsidP="00561F8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Объ</w:t>
            </w:r>
            <w:r w:rsidRPr="00831244">
              <w:rPr>
                <w:b/>
                <w:bCs/>
                <w:color w:val="000000"/>
                <w:sz w:val="23"/>
                <w:szCs w:val="23"/>
              </w:rPr>
              <w:softHyphen/>
              <w:t>е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831244" w:rsidRDefault="00561F81" w:rsidP="00561F8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А</w:t>
            </w:r>
            <w:r w:rsidRPr="00831244">
              <w:rPr>
                <w:b/>
                <w:bCs/>
                <w:color w:val="000000"/>
                <w:sz w:val="23"/>
                <w:szCs w:val="23"/>
              </w:rPr>
              <w:t>вторы</w:t>
            </w:r>
          </w:p>
        </w:tc>
      </w:tr>
      <w:tr w:rsidR="00561F81" w:rsidTr="00A61FF3">
        <w:trPr>
          <w:trHeight w:val="168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4B5561" w:rsidRDefault="00561F81" w:rsidP="00561F81">
            <w:pPr>
              <w:widowControl w:val="0"/>
              <w:tabs>
                <w:tab w:val="left" w:pos="993"/>
              </w:tabs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  <w:r w:rsidRPr="00A56956">
              <w:rPr>
                <w:rFonts w:eastAsia="Courier New"/>
                <w:color w:val="000000"/>
                <w:sz w:val="24"/>
                <w:szCs w:val="24"/>
              </w:rPr>
              <w:t>О</w:t>
            </w:r>
            <w:r>
              <w:rPr>
                <w:rFonts w:eastAsia="Courier New"/>
                <w:color w:val="000000"/>
                <w:sz w:val="24"/>
                <w:szCs w:val="24"/>
              </w:rPr>
              <w:t>рганизация, становление и развитие службы экстренной помощи города Ош до обретения Кыргызской Республикой независ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5627C5" w:rsidRDefault="00561F81" w:rsidP="00561F81">
            <w:pPr>
              <w:rPr>
                <w:rStyle w:val="Hyperlink2"/>
                <w:sz w:val="28"/>
                <w:szCs w:val="28"/>
                <w:lang w:val="ky-KG"/>
              </w:rPr>
            </w:pPr>
            <w:r w:rsidRPr="007654AC">
              <w:rPr>
                <w:sz w:val="28"/>
                <w:szCs w:val="28"/>
              </w:rPr>
              <w:t xml:space="preserve">«Актуальные научные исследования в современном мире» Выпуск 1(69) ч. 5 </w:t>
            </w:r>
            <w:r>
              <w:rPr>
                <w:rStyle w:val="a6"/>
                <w:sz w:val="28"/>
                <w:szCs w:val="28"/>
              </w:rPr>
              <w:t>2021, стр. 69-74</w:t>
            </w:r>
            <w:r>
              <w:rPr>
                <w:rStyle w:val="a6"/>
                <w:sz w:val="28"/>
                <w:szCs w:val="28"/>
                <w:lang w:val="ky-KG"/>
              </w:rPr>
              <w:t xml:space="preserve"> </w:t>
            </w:r>
            <w:r>
              <w:rPr>
                <w:rStyle w:val="a6"/>
                <w:sz w:val="28"/>
                <w:szCs w:val="28"/>
                <w:lang w:val="en-US"/>
              </w:rPr>
              <w:t>IF</w:t>
            </w:r>
            <w:r w:rsidRPr="00AF7587">
              <w:rPr>
                <w:rStyle w:val="a6"/>
                <w:sz w:val="28"/>
                <w:szCs w:val="28"/>
              </w:rPr>
              <w:t xml:space="preserve"> </w:t>
            </w:r>
            <w:r w:rsidRPr="005627C5">
              <w:rPr>
                <w:sz w:val="28"/>
                <w:szCs w:val="28"/>
              </w:rPr>
              <w:t>0,034</w:t>
            </w:r>
            <w:r>
              <w:rPr>
                <w:rStyle w:val="a6"/>
                <w:sz w:val="28"/>
                <w:szCs w:val="28"/>
                <w:lang w:val="ky-KG"/>
              </w:rPr>
              <w:t xml:space="preserve"> </w:t>
            </w:r>
          </w:p>
          <w:p w:rsidR="00561F81" w:rsidRPr="00BC0214" w:rsidRDefault="008C3522" w:rsidP="00561F81">
            <w:pPr>
              <w:rPr>
                <w:sz w:val="28"/>
                <w:szCs w:val="28"/>
                <w:lang w:val="ky-KG"/>
              </w:rPr>
            </w:pPr>
            <w:hyperlink r:id="rId6" w:history="1">
              <w:r w:rsidR="00561F81" w:rsidRPr="00BC0214">
                <w:rPr>
                  <w:rStyle w:val="a4"/>
                  <w:sz w:val="28"/>
                  <w:szCs w:val="28"/>
                  <w:lang w:val="ky-KG"/>
                </w:rPr>
                <w:t>https://www.elibrary.ru/item.asp?id=44824036</w:t>
              </w:r>
            </w:hyperlink>
            <w:r w:rsidR="00561F81" w:rsidRPr="00BC0214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561F81" w:rsidP="00561F81">
            <w:pPr>
              <w:rPr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r>
              <w:rPr>
                <w:rStyle w:val="a6"/>
                <w:sz w:val="28"/>
                <w:szCs w:val="28"/>
              </w:rPr>
              <w:t>Исмаилова Ф.У.</w:t>
            </w:r>
          </w:p>
        </w:tc>
      </w:tr>
      <w:tr w:rsidR="00561F81" w:rsidTr="00A61FF3">
        <w:trPr>
          <w:trHeight w:val="153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F9530C" w:rsidRDefault="00561F81" w:rsidP="00561F81">
            <w:pPr>
              <w:rPr>
                <w:sz w:val="24"/>
                <w:szCs w:val="24"/>
              </w:rPr>
            </w:pPr>
            <w:bookmarkStart w:id="0" w:name="bookmark1"/>
            <w:r w:rsidRPr="00F9530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онно-методическая деятельность службы экстренной медицинской помощи города Ош после обретения Кыргызской Республикой независимости</w:t>
            </w:r>
            <w:bookmarkEnd w:id="0"/>
          </w:p>
          <w:p w:rsidR="00561F81" w:rsidRDefault="00561F81" w:rsidP="00561F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5627C5" w:rsidRDefault="00561F81" w:rsidP="00561F81">
            <w:pPr>
              <w:rPr>
                <w:sz w:val="24"/>
                <w:szCs w:val="24"/>
              </w:rPr>
            </w:pPr>
            <w:r w:rsidRPr="00FD1C8F">
              <w:rPr>
                <w:sz w:val="24"/>
                <w:szCs w:val="24"/>
              </w:rPr>
              <w:t>«</w:t>
            </w:r>
            <w:hyperlink r:id="rId7" w:tooltip="Содержание выпусков этого журнала" w:history="1">
              <w:r w:rsidRPr="00FD1C8F">
                <w:rPr>
                  <w:rStyle w:val="a4"/>
                  <w:color w:val="auto"/>
                  <w:sz w:val="24"/>
                  <w:szCs w:val="24"/>
                  <w:u w:val="none"/>
                </w:rPr>
                <w:t>НАУКА, НОВЫЕ ТЕХНОЛОГИИ И ИННОВАЦИИ КЫРГЫЗСТАНА</w:t>
              </w:r>
            </w:hyperlink>
            <w:r w:rsidRPr="00FD1C8F">
              <w:rPr>
                <w:sz w:val="24"/>
                <w:szCs w:val="24"/>
              </w:rPr>
              <w:t>»</w:t>
            </w:r>
            <w:r>
              <w:rPr>
                <w:rStyle w:val="a6"/>
                <w:sz w:val="24"/>
                <w:szCs w:val="24"/>
                <w:shd w:val="clear" w:color="auto" w:fill="FFFFFF"/>
              </w:rPr>
              <w:t xml:space="preserve"> </w:t>
            </w:r>
            <w:r w:rsidRPr="00FD1C8F">
              <w:rPr>
                <w:rStyle w:val="a6"/>
                <w:sz w:val="24"/>
                <w:szCs w:val="24"/>
                <w:shd w:val="clear" w:color="auto" w:fill="FFFFFF"/>
              </w:rPr>
              <w:t>2021. – </w:t>
            </w:r>
            <w:r w:rsidRPr="00FD1C8F">
              <w:rPr>
                <w:rStyle w:val="a6"/>
                <w:sz w:val="24"/>
                <w:szCs w:val="24"/>
              </w:rPr>
              <w:t>№ 2</w:t>
            </w:r>
            <w:r>
              <w:rPr>
                <w:rStyle w:val="a6"/>
                <w:sz w:val="24"/>
                <w:szCs w:val="24"/>
              </w:rPr>
              <w:t xml:space="preserve"> стр. 44-49</w:t>
            </w:r>
            <w:r w:rsidRPr="005627C5">
              <w:rPr>
                <w:rStyle w:val="a6"/>
                <w:sz w:val="24"/>
                <w:szCs w:val="24"/>
              </w:rPr>
              <w:t xml:space="preserve"> </w:t>
            </w:r>
            <w:r w:rsidRPr="005627C5">
              <w:rPr>
                <w:sz w:val="24"/>
                <w:szCs w:val="24"/>
                <w:lang w:val="en-US"/>
              </w:rPr>
              <w:t>IF</w:t>
            </w:r>
            <w:r w:rsidRPr="00AF7587">
              <w:rPr>
                <w:sz w:val="24"/>
                <w:szCs w:val="24"/>
              </w:rPr>
              <w:t xml:space="preserve"> </w:t>
            </w:r>
            <w:r w:rsidRPr="005627C5">
              <w:rPr>
                <w:sz w:val="24"/>
                <w:szCs w:val="24"/>
              </w:rPr>
              <w:t>0,069</w:t>
            </w:r>
          </w:p>
          <w:p w:rsidR="00561F81" w:rsidRPr="00FD1C8F" w:rsidRDefault="008C3522" w:rsidP="00561F81">
            <w:pPr>
              <w:rPr>
                <w:sz w:val="24"/>
                <w:szCs w:val="24"/>
              </w:rPr>
            </w:pPr>
            <w:hyperlink r:id="rId8" w:history="1">
              <w:r w:rsidR="00561F81" w:rsidRPr="00EE40A2">
                <w:rPr>
                  <w:rStyle w:val="a4"/>
                  <w:sz w:val="24"/>
                  <w:szCs w:val="24"/>
                </w:rPr>
                <w:t>https://www.elibrary.ru/item.asp?id=45700965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Исмаилова Ф.У.</w:t>
            </w:r>
          </w:p>
          <w:p w:rsidR="00561F81" w:rsidRPr="00F9530C" w:rsidRDefault="00561F81" w:rsidP="00561F81">
            <w:pPr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Каратаев М.М.</w:t>
            </w:r>
          </w:p>
        </w:tc>
      </w:tr>
      <w:tr w:rsidR="00561F81" w:rsidTr="00A61FF3">
        <w:trPr>
          <w:trHeight w:val="1449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1805D2" w:rsidRDefault="00561F81" w:rsidP="00561F81">
            <w:pPr>
              <w:widowControl w:val="0"/>
              <w:spacing w:after="240" w:line="280" w:lineRule="atLeast"/>
              <w:rPr>
                <w:sz w:val="28"/>
                <w:szCs w:val="28"/>
              </w:rPr>
            </w:pPr>
            <w:r w:rsidRPr="001805D2">
              <w:rPr>
                <w:rStyle w:val="Hyperlink4"/>
                <w:sz w:val="28"/>
                <w:szCs w:val="28"/>
                <w:lang w:val="ru-RU"/>
              </w:rPr>
              <w:t>Показатели деятельности службы скорой медицинской помощи города Ош Кырг</w:t>
            </w:r>
            <w:r>
              <w:rPr>
                <w:rStyle w:val="Hyperlink4"/>
                <w:sz w:val="28"/>
                <w:szCs w:val="28"/>
                <w:lang w:val="ru-RU"/>
              </w:rPr>
              <w:t>ыз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3151D3" w:rsidRDefault="00561F81" w:rsidP="00561F81">
            <w:pPr>
              <w:rPr>
                <w:rStyle w:val="a6"/>
                <w:sz w:val="28"/>
                <w:szCs w:val="28"/>
              </w:rPr>
            </w:pPr>
            <w:r w:rsidRPr="001805D2">
              <w:rPr>
                <w:rStyle w:val="a6"/>
                <w:sz w:val="28"/>
                <w:szCs w:val="28"/>
                <w:u w:color="000000"/>
              </w:rPr>
              <w:t>Научный электронный журнал «Инновации. Наука. Образование</w:t>
            </w:r>
            <w:r>
              <w:rPr>
                <w:rStyle w:val="a6"/>
                <w:sz w:val="28"/>
                <w:szCs w:val="28"/>
                <w:u w:color="000000"/>
              </w:rPr>
              <w:t>.” № 29 (март). – С.381-387</w:t>
            </w:r>
          </w:p>
          <w:p w:rsidR="00561F81" w:rsidRPr="00A950E8" w:rsidRDefault="008C3522" w:rsidP="00561F81">
            <w:pPr>
              <w:rPr>
                <w:sz w:val="24"/>
                <w:szCs w:val="24"/>
              </w:rPr>
            </w:pPr>
            <w:hyperlink r:id="rId9" w:history="1">
              <w:r w:rsidR="00561F81" w:rsidRPr="00F00562">
                <w:rPr>
                  <w:rStyle w:val="a4"/>
                  <w:sz w:val="24"/>
                  <w:szCs w:val="24"/>
                </w:rPr>
                <w:t>https://www.elibrary.ru/item.asp?id=45633439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1805D2" w:rsidRDefault="00561F81" w:rsidP="00561F81">
            <w:pPr>
              <w:widowControl w:val="0"/>
              <w:rPr>
                <w:sz w:val="28"/>
                <w:szCs w:val="28"/>
              </w:rPr>
            </w:pPr>
            <w:r w:rsidRPr="001805D2">
              <w:rPr>
                <w:rStyle w:val="Hyperlink4"/>
                <w:sz w:val="28"/>
                <w:szCs w:val="28"/>
                <w:lang w:val="ru-RU"/>
              </w:rPr>
              <w:t>Исмаилова Ф.У.</w:t>
            </w:r>
          </w:p>
        </w:tc>
      </w:tr>
      <w:tr w:rsidR="00561F81" w:rsidTr="00A61FF3">
        <w:trPr>
          <w:trHeight w:val="196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E62527" w:rsidRDefault="00561F81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6252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ptimization Diagnosis of Breast Cancer Vertebral Metasta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E62527" w:rsidRDefault="00561F81" w:rsidP="00561F81">
            <w:pPr>
              <w:rPr>
                <w:color w:val="000000" w:themeColor="text1"/>
                <w:sz w:val="28"/>
                <w:szCs w:val="28"/>
              </w:rPr>
            </w:pPr>
            <w:r w:rsidRPr="00E62527">
              <w:rPr>
                <w:color w:val="000000" w:themeColor="text1"/>
                <w:sz w:val="28"/>
                <w:szCs w:val="28"/>
              </w:rPr>
              <w:t>печа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E62527" w:rsidRDefault="008C3522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10" w:tgtFrame="_blank" w:history="1">
              <w:r w:rsidR="00561F81" w:rsidRPr="00E62527">
                <w:rPr>
                  <w:i/>
                  <w:iCs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Advances in Breast Cancer Research</w:t>
              </w:r>
            </w:hyperlink>
            <w:r w:rsidR="00561F81" w:rsidRPr="00E6252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1" w:tgtFrame="_blank" w:history="1"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Vol.10 No.4</w:t>
              </w:r>
            </w:hyperlink>
            <w:r w:rsidR="00561F81" w:rsidRPr="00E6252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 September 14, 2021</w:t>
            </w:r>
          </w:p>
          <w:p w:rsidR="00561F81" w:rsidRPr="00901777" w:rsidRDefault="008C3522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12" w:history="1">
              <w:r w:rsidR="00561F81" w:rsidRPr="00E62527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https://www.scirp.org/journal/paperinformation.aspx?paperid=111905</w:t>
              </w:r>
            </w:hyperlink>
            <w:r w:rsidR="00561F81" w:rsidRPr="00901777">
              <w:rPr>
                <w:rStyle w:val="a4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561F81" w:rsidRPr="00E62527" w:rsidRDefault="00561F81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E62527" w:rsidRDefault="00561F81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AA0CA7" w:rsidRDefault="008C3522" w:rsidP="00561F81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3" w:tgtFrame="_blank" w:history="1">
              <w:r w:rsidR="00561F81" w:rsidRPr="00AA0CA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 xml:space="preserve">Fatima </w:t>
              </w:r>
              <w:proofErr w:type="spellStart"/>
              <w:r w:rsidR="00561F81" w:rsidRPr="00AA0CA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Ismailova</w:t>
              </w:r>
              <w:proofErr w:type="spellEnd"/>
            </w:hyperlink>
            <w:r w:rsidR="00561F81" w:rsidRPr="00AA0CA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</w:p>
          <w:p w:rsidR="00561F81" w:rsidRPr="00E62527" w:rsidRDefault="008C3522" w:rsidP="00561F81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4" w:tgtFrame="_blank" w:history="1">
              <w:proofErr w:type="spellStart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Dinara</w:t>
              </w:r>
              <w:proofErr w:type="spellEnd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Zhoobasarova</w:t>
              </w:r>
              <w:proofErr w:type="spellEnd"/>
            </w:hyperlink>
            <w:r w:rsidR="00561F81" w:rsidRPr="00E6252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561F81" w:rsidRPr="00E62527" w:rsidRDefault="008C3522" w:rsidP="00561F81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5" w:tgtFrame="_blank" w:history="1">
              <w:proofErr w:type="spellStart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Altynai</w:t>
              </w:r>
              <w:proofErr w:type="spellEnd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Sadykova</w:t>
              </w:r>
              <w:proofErr w:type="spellEnd"/>
            </w:hyperlink>
            <w:r w:rsidR="00561F81" w:rsidRPr="00E6252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 </w:t>
            </w:r>
          </w:p>
          <w:p w:rsidR="00561F81" w:rsidRPr="00E62527" w:rsidRDefault="008C3522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16" w:tgtFrame="_blank" w:history="1">
              <w:proofErr w:type="spellStart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Zhanibek</w:t>
              </w:r>
              <w:proofErr w:type="spellEnd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561F81" w:rsidRPr="00E62527">
                <w:rPr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Muratov</w:t>
              </w:r>
              <w:proofErr w:type="spellEnd"/>
            </w:hyperlink>
            <w:r w:rsidR="00561F81" w:rsidRPr="00E6252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 </w:t>
            </w:r>
          </w:p>
        </w:tc>
      </w:tr>
      <w:tr w:rsidR="00561F81" w:rsidRPr="008C3522" w:rsidTr="00A61FF3">
        <w:trPr>
          <w:trHeight w:val="196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  <w:rPr>
                <w:rStyle w:val="a6"/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E95604" w:rsidRDefault="00561F81" w:rsidP="00561F81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9560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oblems and Prospects in Development of Emergency Medical Help Center in OSH, Kyrgyzst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E95604" w:rsidRDefault="00561F81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rPr>
                <w:lang w:val="en-US"/>
              </w:rPr>
            </w:pPr>
            <w:r w:rsidRPr="00E95604">
              <w:rPr>
                <w:lang w:val="en-US"/>
              </w:rPr>
              <w:t>P</w:t>
            </w:r>
            <w:r>
              <w:rPr>
                <w:lang w:val="en-US"/>
              </w:rPr>
              <w:t>akistan</w:t>
            </w:r>
            <w:r w:rsidRPr="00E95604">
              <w:rPr>
                <w:lang w:val="en-US"/>
              </w:rPr>
              <w:t xml:space="preserve"> J</w:t>
            </w:r>
            <w:r>
              <w:rPr>
                <w:lang w:val="en-US"/>
              </w:rPr>
              <w:t>ournal of</w:t>
            </w:r>
            <w:r w:rsidRPr="00E95604">
              <w:rPr>
                <w:lang w:val="en-US"/>
              </w:rPr>
              <w:t xml:space="preserve"> M</w:t>
            </w:r>
            <w:r>
              <w:rPr>
                <w:lang w:val="en-US"/>
              </w:rPr>
              <w:t>edical and</w:t>
            </w:r>
            <w:r w:rsidRPr="00E95604">
              <w:rPr>
                <w:lang w:val="en-US"/>
              </w:rPr>
              <w:t xml:space="preserve"> H</w:t>
            </w:r>
            <w:r>
              <w:rPr>
                <w:lang w:val="en-US"/>
              </w:rPr>
              <w:t>ealth</w:t>
            </w:r>
            <w:r w:rsidRPr="00E95604">
              <w:rPr>
                <w:lang w:val="en-US"/>
              </w:rPr>
              <w:t xml:space="preserve"> S</w:t>
            </w:r>
            <w:r>
              <w:rPr>
                <w:lang w:val="en-US"/>
              </w:rPr>
              <w:t>ciences</w:t>
            </w:r>
            <w:r w:rsidRPr="00E95604">
              <w:rPr>
                <w:lang w:val="en-US"/>
              </w:rPr>
              <w:t xml:space="preserve"> Vol. 16, No.01, JAN 2022</w:t>
            </w:r>
            <w:r>
              <w:rPr>
                <w:lang w:val="en-US"/>
              </w:rPr>
              <w:t xml:space="preserve"> p.1196-1198</w:t>
            </w:r>
          </w:p>
          <w:p w:rsidR="00561F81" w:rsidRPr="00E95604" w:rsidRDefault="008C3522" w:rsidP="00561F81">
            <w:pPr>
              <w:rPr>
                <w:lang w:val="en-US"/>
              </w:rPr>
            </w:pPr>
            <w:hyperlink r:id="rId17" w:history="1">
              <w:r w:rsidR="00561F81" w:rsidRPr="00F00562">
                <w:rPr>
                  <w:rStyle w:val="a4"/>
                  <w:lang w:val="en-US"/>
                </w:rPr>
                <w:t>https://doi.org/10.53350/pjmhs221611196</w:t>
              </w:r>
            </w:hyperlink>
            <w:r w:rsidR="00561F81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E62527" w:rsidRDefault="00561F81" w:rsidP="00561F8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561F81" w:rsidP="00561F81">
            <w:pPr>
              <w:rPr>
                <w:lang w:val="en-US"/>
              </w:rPr>
            </w:pPr>
            <w:r w:rsidRPr="00BC0214">
              <w:rPr>
                <w:lang w:val="en-US"/>
              </w:rPr>
              <w:t>FATIMA ISMAILOVA, MADAMINZHAN KARATAEV,</w:t>
            </w:r>
          </w:p>
          <w:p w:rsidR="00561F81" w:rsidRPr="00E95604" w:rsidRDefault="00561F81" w:rsidP="00561F81">
            <w:pPr>
              <w:rPr>
                <w:lang w:val="en-US"/>
              </w:rPr>
            </w:pPr>
            <w:r w:rsidRPr="00E95604">
              <w:rPr>
                <w:lang w:val="en-US"/>
              </w:rPr>
              <w:t>GUL</w:t>
            </w:r>
            <w:r>
              <w:rPr>
                <w:lang w:val="en-US"/>
              </w:rPr>
              <w:t>INA OMUKEEVA, NURGUL OMOROVA</w:t>
            </w:r>
            <w:r w:rsidRPr="00E95604">
              <w:rPr>
                <w:lang w:val="en-US"/>
              </w:rPr>
              <w:t xml:space="preserve">, SYED ALI </w:t>
            </w:r>
            <w:r>
              <w:rPr>
                <w:lang w:val="en-US"/>
              </w:rPr>
              <w:t>ABBAS RAHAT, ULANBEK SATAROV</w:t>
            </w:r>
            <w:r w:rsidRPr="00E95604">
              <w:rPr>
                <w:lang w:val="en-US"/>
              </w:rPr>
              <w:t>, AIZIREK SATYB</w:t>
            </w:r>
            <w:r>
              <w:rPr>
                <w:lang w:val="en-US"/>
              </w:rPr>
              <w:t>ALDIEVA, ZHYPARGUL ABDULLAEVA</w:t>
            </w:r>
          </w:p>
        </w:tc>
      </w:tr>
      <w:tr w:rsidR="00561F81" w:rsidRPr="00BC0214" w:rsidTr="00A61FF3">
        <w:trPr>
          <w:trHeight w:val="196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561F81" w:rsidP="00561F81">
            <w:pPr>
              <w:pStyle w:val="a5"/>
              <w:rPr>
                <w:rStyle w:val="a6"/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561F81" w:rsidP="00561F81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021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ль центра скорой медицинской помощи города Ош в условиях пандемии коронавиру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561F81" w:rsidP="00561F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ча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rPr>
                <w:lang w:val="ky-KG"/>
              </w:rPr>
            </w:pPr>
            <w:r>
              <w:t>«</w:t>
            </w:r>
            <w:r w:rsidRPr="00BC0214">
              <w:t>НАУКА, НОВЫЕ ТЕ</w:t>
            </w:r>
            <w:r>
              <w:t xml:space="preserve">ХНОЛОГИИ И ИННОВАЦИИ КЫРГЫЗСТАНА» </w:t>
            </w:r>
            <w:r w:rsidRPr="00BC0214">
              <w:t>2021</w:t>
            </w:r>
            <w:r>
              <w:t xml:space="preserve">.- №9 </w:t>
            </w:r>
            <w:proofErr w:type="spellStart"/>
            <w:r>
              <w:t>стр</w:t>
            </w:r>
            <w:proofErr w:type="spellEnd"/>
            <w:r>
              <w:t xml:space="preserve"> 65-68 </w:t>
            </w:r>
            <w:r>
              <w:rPr>
                <w:lang w:val="en-US"/>
              </w:rPr>
              <w:t>IF</w:t>
            </w:r>
            <w:r w:rsidRPr="00901777">
              <w:t>0,069</w:t>
            </w:r>
          </w:p>
          <w:p w:rsidR="00561F81" w:rsidRDefault="008C3522" w:rsidP="00561F81">
            <w:pPr>
              <w:rPr>
                <w:lang w:val="ky-KG"/>
              </w:rPr>
            </w:pPr>
            <w:hyperlink r:id="rId18" w:history="1">
              <w:r w:rsidR="00561F81" w:rsidRPr="00947800">
                <w:rPr>
                  <w:rStyle w:val="a4"/>
                  <w:lang w:val="ky-KG"/>
                </w:rPr>
                <w:t>https://elibrary.ru/download/elibrary_48219341_49658944.pdf</w:t>
              </w:r>
            </w:hyperlink>
            <w:r w:rsidR="00561F81">
              <w:rPr>
                <w:lang w:val="ky-KG"/>
              </w:rPr>
              <w:t xml:space="preserve"> </w:t>
            </w:r>
          </w:p>
          <w:p w:rsidR="00561F81" w:rsidRDefault="00561F81" w:rsidP="00561F81">
            <w:pPr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</w:p>
          <w:p w:rsidR="00561F81" w:rsidRPr="00BC0214" w:rsidRDefault="00561F81" w:rsidP="00561F81">
            <w:pPr>
              <w:rPr>
                <w:lang w:val="ky-KG"/>
              </w:rPr>
            </w:pPr>
            <w:proofErr w:type="gramStart"/>
            <w:r w:rsidRPr="00BC0214">
              <w:t>DOI:10.26104</w:t>
            </w:r>
            <w:proofErr w:type="gramEnd"/>
            <w:r w:rsidRPr="00BC0214">
              <w:t>/NNTIK.2019.45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561F81" w:rsidP="00561F81">
            <w:pPr>
              <w:rPr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561F81" w:rsidRDefault="00561F81" w:rsidP="00561F81">
            <w:pPr>
              <w:rPr>
                <w:bCs/>
                <w:sz w:val="24"/>
                <w:szCs w:val="24"/>
              </w:rPr>
            </w:pPr>
            <w:r w:rsidRPr="00561F81">
              <w:rPr>
                <w:bCs/>
                <w:sz w:val="24"/>
                <w:szCs w:val="24"/>
              </w:rPr>
              <w:t xml:space="preserve">Исмаилова Ф.У., </w:t>
            </w:r>
          </w:p>
          <w:p w:rsidR="00561F81" w:rsidRPr="00BC0214" w:rsidRDefault="00561F81" w:rsidP="00561F81">
            <w:r w:rsidRPr="00561F81">
              <w:rPr>
                <w:bCs/>
                <w:sz w:val="24"/>
                <w:szCs w:val="24"/>
              </w:rPr>
              <w:t xml:space="preserve">Каратаев М.М., </w:t>
            </w:r>
            <w:proofErr w:type="spellStart"/>
            <w:r w:rsidRPr="00561F81">
              <w:rPr>
                <w:bCs/>
                <w:sz w:val="24"/>
                <w:szCs w:val="24"/>
              </w:rPr>
              <w:t>Алдашукуров</w:t>
            </w:r>
            <w:proofErr w:type="spellEnd"/>
            <w:r w:rsidRPr="00561F81">
              <w:rPr>
                <w:bCs/>
                <w:sz w:val="24"/>
                <w:szCs w:val="24"/>
              </w:rPr>
              <w:t xml:space="preserve"> Ы.А.</w:t>
            </w:r>
          </w:p>
        </w:tc>
      </w:tr>
      <w:tr w:rsidR="00561F81" w:rsidRPr="00BC0214" w:rsidTr="00A61FF3">
        <w:trPr>
          <w:trHeight w:val="196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pStyle w:val="a5"/>
              <w:rPr>
                <w:rStyle w:val="a6"/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2F1DE4" w:rsidP="00561F81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1DE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корая медицинская помощь в Кыргызстане и за рубежом (обзор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Default="00561F81" w:rsidP="00561F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чат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DE4" w:rsidRDefault="002F1DE4" w:rsidP="00561F81">
            <w:r w:rsidRPr="002F1DE4">
              <w:t>«Бюллетень науки и практики»</w:t>
            </w:r>
            <w:r w:rsidR="00670347">
              <w:t xml:space="preserve"> Т.8</w:t>
            </w:r>
            <w:r w:rsidRPr="002F1DE4">
              <w:t xml:space="preserve"> №9 (сентябрь) 2022 г.</w:t>
            </w:r>
            <w:r>
              <w:t xml:space="preserve"> Стр.370-380 </w:t>
            </w:r>
          </w:p>
          <w:p w:rsidR="00561F81" w:rsidRDefault="002F1DE4" w:rsidP="00561F81">
            <w:r w:rsidRPr="002F1DE4">
              <w:rPr>
                <w:rFonts w:asciiTheme="minorHAnsi" w:eastAsiaTheme="minorHAnsi" w:hAnsiTheme="minorHAnsi" w:cstheme="minorBidi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2F1DE4">
              <w:rPr>
                <w:lang w:val="en-US"/>
              </w:rPr>
              <w:t>IF</w:t>
            </w:r>
            <w:r>
              <w:t>0,263</w:t>
            </w:r>
          </w:p>
          <w:p w:rsidR="002F1DE4" w:rsidRDefault="008C3522" w:rsidP="00561F81">
            <w:hyperlink r:id="rId19" w:history="1">
              <w:r w:rsidR="002F1DE4" w:rsidRPr="00416A46">
                <w:rPr>
                  <w:rStyle w:val="a4"/>
                </w:rPr>
                <w:t>https://doi.org/10.33619/2414-2948/82/41</w:t>
              </w:r>
            </w:hyperlink>
            <w:r w:rsidR="002F1DE4">
              <w:t xml:space="preserve"> </w:t>
            </w:r>
          </w:p>
          <w:p w:rsidR="008C3522" w:rsidRDefault="008C3522" w:rsidP="00561F81">
            <w:r>
              <w:t xml:space="preserve">Ссылка для цитирования: </w:t>
            </w:r>
            <w:r w:rsidRPr="008C3522">
              <w:t xml:space="preserve">Исмаилова Ф. У., Каратаев М. М. Скорая медицинская помощь в Кыргызстане и за рубежом (обзор литературы) // Бюллетень науки и практики. 2022. Т. 8. №9. С. 370-380. </w:t>
            </w:r>
            <w:hyperlink r:id="rId20" w:history="1">
              <w:r w:rsidRPr="001F0BDE">
                <w:rPr>
                  <w:rStyle w:val="a4"/>
                </w:rPr>
                <w:t>https://doi.org/10.33619/2414-2948/82/41</w:t>
              </w:r>
            </w:hyperlink>
            <w:r>
              <w:t xml:space="preserve"> 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BC0214" w:rsidRDefault="00561F81" w:rsidP="00561F81">
            <w:pPr>
              <w:rPr>
                <w:color w:val="000000" w:themeColor="text1"/>
                <w:sz w:val="28"/>
                <w:szCs w:val="28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F81" w:rsidRPr="00561F81" w:rsidRDefault="00561F81" w:rsidP="00561F81">
            <w:pPr>
              <w:rPr>
                <w:bCs/>
                <w:sz w:val="24"/>
                <w:szCs w:val="24"/>
              </w:rPr>
            </w:pPr>
            <w:r w:rsidRPr="00561F81">
              <w:rPr>
                <w:bCs/>
                <w:sz w:val="24"/>
                <w:szCs w:val="24"/>
              </w:rPr>
              <w:t xml:space="preserve">Исмаилова Ф.У., </w:t>
            </w:r>
          </w:p>
          <w:p w:rsidR="00561F81" w:rsidRPr="00BC0214" w:rsidRDefault="002F1DE4" w:rsidP="002F1DE4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Каратаев М.М.</w:t>
            </w:r>
          </w:p>
        </w:tc>
      </w:tr>
    </w:tbl>
    <w:p w:rsidR="009E463F" w:rsidRPr="00BC0214" w:rsidRDefault="009E463F"/>
    <w:sectPr w:rsidR="009E463F" w:rsidRPr="00BC0214" w:rsidSect="004B556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73ED3"/>
    <w:multiLevelType w:val="hybridMultilevel"/>
    <w:tmpl w:val="42C2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2F"/>
    <w:rsid w:val="00003753"/>
    <w:rsid w:val="00017D15"/>
    <w:rsid w:val="00154C03"/>
    <w:rsid w:val="001805D2"/>
    <w:rsid w:val="001F492F"/>
    <w:rsid w:val="00291A84"/>
    <w:rsid w:val="00292471"/>
    <w:rsid w:val="002F1DE4"/>
    <w:rsid w:val="00382F2D"/>
    <w:rsid w:val="003C25D9"/>
    <w:rsid w:val="003E03E6"/>
    <w:rsid w:val="004B5561"/>
    <w:rsid w:val="00561F81"/>
    <w:rsid w:val="005627C5"/>
    <w:rsid w:val="005906AA"/>
    <w:rsid w:val="00670347"/>
    <w:rsid w:val="007654AC"/>
    <w:rsid w:val="007C7E63"/>
    <w:rsid w:val="0085757F"/>
    <w:rsid w:val="0086277F"/>
    <w:rsid w:val="0088470C"/>
    <w:rsid w:val="008C3522"/>
    <w:rsid w:val="00901777"/>
    <w:rsid w:val="009D0859"/>
    <w:rsid w:val="009E463F"/>
    <w:rsid w:val="00A3709E"/>
    <w:rsid w:val="00A56956"/>
    <w:rsid w:val="00A61FF3"/>
    <w:rsid w:val="00A950E8"/>
    <w:rsid w:val="00AA0CA7"/>
    <w:rsid w:val="00AF7587"/>
    <w:rsid w:val="00BC0214"/>
    <w:rsid w:val="00BD6BA2"/>
    <w:rsid w:val="00CD01AC"/>
    <w:rsid w:val="00E95604"/>
    <w:rsid w:val="00F02867"/>
    <w:rsid w:val="00F9530C"/>
    <w:rsid w:val="00FC7A8F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B5692-E819-4EDA-A2D1-2C99C449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81"/>
  </w:style>
  <w:style w:type="paragraph" w:styleId="1">
    <w:name w:val="heading 1"/>
    <w:next w:val="a"/>
    <w:link w:val="10"/>
    <w:rsid w:val="001F492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" w:eastAsia="Arial Unicode MS" w:hAnsi="Calibri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3">
    <w:name w:val="heading 3"/>
    <w:next w:val="a"/>
    <w:link w:val="30"/>
    <w:rsid w:val="001F492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libri" w:eastAsia="Arial Unicode MS" w:hAnsi="Calibri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9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F492F"/>
    <w:rPr>
      <w:rFonts w:ascii="Calibri" w:eastAsia="Arial Unicode MS" w:hAnsi="Calibri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rsid w:val="001F492F"/>
    <w:rPr>
      <w:rFonts w:ascii="Calibri" w:eastAsia="Arial Unicode MS" w:hAnsi="Calibri" w:cs="Arial Unicode MS"/>
      <w:b/>
      <w:bCs/>
      <w:color w:val="000000"/>
      <w:sz w:val="26"/>
      <w:szCs w:val="26"/>
      <w:u w:color="000000"/>
      <w:bdr w:val="nil"/>
      <w:lang w:eastAsia="ru-RU"/>
    </w:rPr>
  </w:style>
  <w:style w:type="table" w:customStyle="1" w:styleId="TableNormal">
    <w:name w:val="Table Normal"/>
    <w:rsid w:val="001F49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Обычный текст"/>
    <w:rsid w:val="001F49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Нет"/>
    <w:rsid w:val="001F492F"/>
  </w:style>
  <w:style w:type="character" w:customStyle="1" w:styleId="a7">
    <w:name w:val="Ссылка"/>
    <w:rsid w:val="001F492F"/>
    <w:rPr>
      <w:outline w:val="0"/>
      <w:color w:val="0000FF"/>
      <w:u w:val="single" w:color="0000FF"/>
    </w:rPr>
  </w:style>
  <w:style w:type="character" w:customStyle="1" w:styleId="Hyperlink2">
    <w:name w:val="Hyperlink.2"/>
    <w:basedOn w:val="a7"/>
    <w:rsid w:val="001F492F"/>
    <w:rPr>
      <w:outline w:val="0"/>
      <w:color w:val="000000"/>
      <w:u w:val="single" w:color="0000FF"/>
    </w:rPr>
  </w:style>
  <w:style w:type="character" w:customStyle="1" w:styleId="Hyperlink4">
    <w:name w:val="Hyperlink.4"/>
    <w:basedOn w:val="a6"/>
    <w:rsid w:val="001F492F"/>
    <w:rPr>
      <w:lang w:val="en-US"/>
    </w:rPr>
  </w:style>
  <w:style w:type="paragraph" w:customStyle="1" w:styleId="a8">
    <w:name w:val="По умолчанию"/>
    <w:rsid w:val="001F49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ody Text"/>
    <w:link w:val="aa"/>
    <w:rsid w:val="001F49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1F492F"/>
    <w:rPr>
      <w:rFonts w:ascii="Helvetica Neue" w:eastAsia="Helvetica Neue" w:hAnsi="Helvetica Neue" w:cs="Helvetica Neue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5700965" TargetMode="External"/><Relationship Id="rId13" Type="http://schemas.openxmlformats.org/officeDocument/2006/relationships/hyperlink" Target="https://www.scirp.org/journal/articles.aspx?searchCode=Feruza+Abdraeva&amp;searchField=authors&amp;page=1" TargetMode="External"/><Relationship Id="rId18" Type="http://schemas.openxmlformats.org/officeDocument/2006/relationships/hyperlink" Target="https://elibrary.ru/download/elibrary_48219341_4965894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library.ru/contents.asp?id=45700957" TargetMode="External"/><Relationship Id="rId12" Type="http://schemas.openxmlformats.org/officeDocument/2006/relationships/hyperlink" Target="https://www.scirp.org/journal/paperinformation.aspx?paperid=111905" TargetMode="External"/><Relationship Id="rId17" Type="http://schemas.openxmlformats.org/officeDocument/2006/relationships/hyperlink" Target="https://doi.org/10.53350/pjmhs221611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rp.org/journal/articles.aspx?searchCode=Zhanibek+Muratov&amp;searchField=authors&amp;page=1" TargetMode="External"/><Relationship Id="rId20" Type="http://schemas.openxmlformats.org/officeDocument/2006/relationships/hyperlink" Target="https://doi.org/10.33619/2414-2948/82/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4824036" TargetMode="External"/><Relationship Id="rId11" Type="http://schemas.openxmlformats.org/officeDocument/2006/relationships/hyperlink" Target="https://www.scirp.org/journal/home.aspx?issueid=15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rp.org/journal/articles.aspx?searchCode=Altynai+Sadykova&amp;searchField=authors&amp;page=1" TargetMode="External"/><Relationship Id="rId10" Type="http://schemas.openxmlformats.org/officeDocument/2006/relationships/hyperlink" Target="https://www.scirp.org/journal/journalarticles.aspx?journalid=1478" TargetMode="External"/><Relationship Id="rId19" Type="http://schemas.openxmlformats.org/officeDocument/2006/relationships/hyperlink" Target="https://doi.org/10.33619/2414-2948/82/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5633439" TargetMode="External"/><Relationship Id="rId14" Type="http://schemas.openxmlformats.org/officeDocument/2006/relationships/hyperlink" Target="https://www.scirp.org/journal/articles.aspx?searchCode=Dinara+Zhoobasarova&amp;searchField=authors&amp;page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F15A-5268-4F61-BC1C-386C466E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5</cp:revision>
  <dcterms:created xsi:type="dcterms:W3CDTF">2021-09-24T02:48:00Z</dcterms:created>
  <dcterms:modified xsi:type="dcterms:W3CDTF">2022-12-26T06:36:00Z</dcterms:modified>
</cp:coreProperties>
</file>